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00" w:rsidRPr="000D3C31" w:rsidRDefault="00550F00" w:rsidP="00550F0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550F00" w:rsidRPr="000D3C31" w:rsidRDefault="00550F00" w:rsidP="00550F0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550F00" w:rsidRPr="000D3C31" w:rsidRDefault="00550F00" w:rsidP="00550F0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550F00" w:rsidRPr="000D3C31" w:rsidRDefault="00550F00" w:rsidP="00550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550F00" w:rsidRPr="000D3C31" w:rsidTr="009F4EF8">
        <w:tc>
          <w:tcPr>
            <w:tcW w:w="392" w:type="dxa"/>
            <w:vMerge w:val="restart"/>
          </w:tcPr>
          <w:p w:rsidR="00550F00" w:rsidRPr="000D3C31" w:rsidRDefault="00550F0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550F00" w:rsidRPr="000D3C31" w:rsidRDefault="00550F0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F00" w:rsidRPr="000D3C31" w:rsidTr="009F4EF8">
        <w:tc>
          <w:tcPr>
            <w:tcW w:w="392" w:type="dxa"/>
            <w:vMerge/>
          </w:tcPr>
          <w:p w:rsidR="00550F00" w:rsidRPr="000D3C31" w:rsidRDefault="00550F0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0F00" w:rsidRPr="000D3C31" w:rsidRDefault="00550F0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F00" w:rsidRPr="000D3C31" w:rsidRDefault="00550F0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0F00" w:rsidRPr="000D3C31" w:rsidRDefault="00550F0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0F00" w:rsidRPr="00F47E5A" w:rsidTr="009F4EF8">
        <w:tc>
          <w:tcPr>
            <w:tcW w:w="392" w:type="dxa"/>
          </w:tcPr>
          <w:p w:rsidR="00550F00" w:rsidRPr="00F47E5A" w:rsidRDefault="00550F0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7</w:t>
            </w:r>
          </w:p>
        </w:tc>
        <w:tc>
          <w:tcPr>
            <w:tcW w:w="1417" w:type="dxa"/>
          </w:tcPr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пега Наталья Алексеевна</w:t>
            </w:r>
          </w:p>
        </w:tc>
        <w:tc>
          <w:tcPr>
            <w:tcW w:w="1276" w:type="dxa"/>
          </w:tcPr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.о. </w:t>
            </w:r>
          </w:p>
          <w:p w:rsidR="00550F00" w:rsidRDefault="00550F0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елгородской области</w:t>
            </w:r>
          </w:p>
          <w:p w:rsidR="00550F00" w:rsidRDefault="00550F0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50F00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550F00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F00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50F00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  <w:p w:rsidR="00550F00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</w:tcPr>
          <w:p w:rsidR="00550F00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0F00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F00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3 697</w:t>
            </w:r>
          </w:p>
        </w:tc>
        <w:tc>
          <w:tcPr>
            <w:tcW w:w="2126" w:type="dxa"/>
          </w:tcPr>
          <w:p w:rsidR="00550F00" w:rsidRPr="00F47E5A" w:rsidRDefault="00550F0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550F00" w:rsidRDefault="001704F4" w:rsidP="00550F00">
      <w:pPr>
        <w:rPr>
          <w:szCs w:val="28"/>
        </w:rPr>
      </w:pPr>
    </w:p>
    <w:sectPr w:rsidR="001704F4" w:rsidRPr="00550F00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AB7" w:rsidRDefault="000E7AB7" w:rsidP="000D566E">
      <w:pPr>
        <w:spacing w:after="0" w:line="240" w:lineRule="auto"/>
      </w:pPr>
      <w:r>
        <w:separator/>
      </w:r>
    </w:p>
  </w:endnote>
  <w:endnote w:type="continuationSeparator" w:id="0">
    <w:p w:rsidR="000E7AB7" w:rsidRDefault="000E7AB7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AB7" w:rsidRDefault="000E7AB7" w:rsidP="000D566E">
      <w:pPr>
        <w:spacing w:after="0" w:line="240" w:lineRule="auto"/>
      </w:pPr>
      <w:r>
        <w:separator/>
      </w:r>
    </w:p>
  </w:footnote>
  <w:footnote w:type="continuationSeparator" w:id="0">
    <w:p w:rsidR="000E7AB7" w:rsidRDefault="000E7AB7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E7AB7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DD35-C5C0-4AB6-9A2E-C0BB369A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6</cp:revision>
  <cp:lastPrinted>2018-05-23T12:23:00Z</cp:lastPrinted>
  <dcterms:created xsi:type="dcterms:W3CDTF">2018-05-29T15:22:00Z</dcterms:created>
  <dcterms:modified xsi:type="dcterms:W3CDTF">2018-05-29T15:56:00Z</dcterms:modified>
</cp:coreProperties>
</file>